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4781772C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6171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z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E9B400D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BEB2C84" w14:textId="169B5381" w:rsidR="001E5C5D" w:rsidRPr="0071490E" w:rsidRDefault="003E70BD" w:rsidP="001E5C5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286C">
        <w:rPr>
          <w:rFonts w:ascii="Arial" w:eastAsia="Times New Roman" w:hAnsi="Arial" w:cs="Arial"/>
          <w:b/>
          <w:lang w:eastAsia="pl-PL"/>
        </w:rPr>
        <w:t xml:space="preserve">Wykaz robót budowlanych, w celu oceny spełniania warunku w zakresie zdolności technicznej lub zawodowej w postępowaniu </w:t>
      </w:r>
      <w:r w:rsidR="003743F5" w:rsidRPr="00A5286C">
        <w:rPr>
          <w:rFonts w:ascii="Arial" w:hAnsi="Arial" w:cs="Arial"/>
          <w:b/>
        </w:rPr>
        <w:t>pn</w:t>
      </w:r>
      <w:r w:rsidR="001E5C5D" w:rsidRPr="00AF2121">
        <w:rPr>
          <w:rFonts w:ascii="Arial" w:hAnsi="Arial" w:cs="Arial"/>
          <w:b/>
        </w:rPr>
        <w:t xml:space="preserve">. </w:t>
      </w:r>
      <w:bookmarkStart w:id="0" w:name="_Hlk77672579"/>
      <w:r w:rsidR="001E5C5D" w:rsidRPr="00471981">
        <w:rPr>
          <w:rFonts w:ascii="Arial" w:hAnsi="Arial" w:cs="Arial"/>
          <w:b/>
          <w:color w:val="9BBB59" w:themeColor="accent3"/>
        </w:rPr>
        <w:t>„</w:t>
      </w:r>
      <w:r w:rsidR="001E5C5D" w:rsidRPr="00471981">
        <w:rPr>
          <w:rFonts w:ascii="Arial" w:eastAsia="Times New Roman" w:hAnsi="Arial" w:cs="Arial"/>
          <w:b/>
          <w:bCs/>
          <w:i/>
          <w:iCs/>
          <w:lang w:eastAsia="pl-PL"/>
        </w:rPr>
        <w:t>Budowa sieci kanalizacji sanitarnej</w:t>
      </w:r>
      <w:r w:rsidR="00471981">
        <w:rPr>
          <w:rFonts w:ascii="Arial" w:eastAsia="Times New Roman" w:hAnsi="Arial" w:cs="Arial"/>
          <w:b/>
          <w:bCs/>
          <w:i/>
          <w:iCs/>
          <w:lang w:eastAsia="pl-PL"/>
        </w:rPr>
        <w:br/>
      </w:r>
      <w:r w:rsidR="001E5C5D" w:rsidRPr="00471981">
        <w:rPr>
          <w:rFonts w:ascii="Arial" w:eastAsia="Times New Roman" w:hAnsi="Arial" w:cs="Arial"/>
          <w:b/>
          <w:bCs/>
          <w:i/>
          <w:iCs/>
          <w:lang w:eastAsia="pl-PL"/>
        </w:rPr>
        <w:t>w Młynarach przy ul. Ogrodowej</w:t>
      </w:r>
      <w:r w:rsidR="001E5C5D" w:rsidRPr="00471981">
        <w:rPr>
          <w:rFonts w:ascii="Arial" w:eastAsia="Times New Roman" w:hAnsi="Arial" w:cs="Arial"/>
          <w:b/>
          <w:bCs/>
          <w:lang w:eastAsia="pl-PL"/>
        </w:rPr>
        <w:t xml:space="preserve"> oraz budowa sieci wodociągowych w miejscowościach: Młynarska Wola, Broniszewo, Nowe Sadłuki, Błudowo, Stare Monasterzysko, Nowe Monasterzysko, Warszewo”.</w:t>
      </w:r>
    </w:p>
    <w:bookmarkEnd w:id="0"/>
    <w:p w14:paraId="6C75ED06" w14:textId="28177362" w:rsidR="00A5286C" w:rsidRP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9A25AE">
        <w:trPr>
          <w:cantSplit/>
          <w:trHeight w:val="956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9A25AE">
        <w:trPr>
          <w:cantSplit/>
          <w:trHeight w:val="956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9A25AE">
        <w:trPr>
          <w:cantSplit/>
          <w:trHeight w:val="956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7899563F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2D8EB875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C7D8" w14:textId="77777777" w:rsidR="003F662E" w:rsidRDefault="003F662E" w:rsidP="003E70BD">
      <w:pPr>
        <w:spacing w:after="0" w:line="240" w:lineRule="auto"/>
      </w:pPr>
      <w:r>
        <w:separator/>
      </w:r>
    </w:p>
  </w:endnote>
  <w:endnote w:type="continuationSeparator" w:id="0">
    <w:p w14:paraId="43464F19" w14:textId="77777777" w:rsidR="003F662E" w:rsidRDefault="003F662E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15A" w14:textId="77777777" w:rsidR="00843A33" w:rsidRDefault="00843A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26C3" w14:textId="6A25697C" w:rsidR="001E5C5D" w:rsidRDefault="001E5C5D">
    <w:pPr>
      <w:pStyle w:val="Stopka"/>
    </w:pPr>
  </w:p>
  <w:p w14:paraId="178B0C31" w14:textId="77777777" w:rsidR="001E5C5D" w:rsidRDefault="001E5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5C2" w14:textId="77777777" w:rsidR="00843A33" w:rsidRDefault="00843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EA8F" w14:textId="77777777" w:rsidR="003F662E" w:rsidRDefault="003F662E" w:rsidP="003E70BD">
      <w:pPr>
        <w:spacing w:after="0" w:line="240" w:lineRule="auto"/>
      </w:pPr>
      <w:r>
        <w:separator/>
      </w:r>
    </w:p>
  </w:footnote>
  <w:footnote w:type="continuationSeparator" w:id="0">
    <w:p w14:paraId="6FDA5376" w14:textId="77777777" w:rsidR="003F662E" w:rsidRDefault="003F662E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F03B" w14:textId="77777777" w:rsidR="00843A33" w:rsidRDefault="00843A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4F0" w14:textId="77777777" w:rsidR="00A5286C" w:rsidRDefault="00A5286C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34D9A93C" w14:textId="77777777" w:rsidR="001E5C5D" w:rsidRPr="00471981" w:rsidRDefault="001E5C5D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rFonts w:eastAsia="Times New Roman" w:cs="Arial"/>
        <w:b/>
        <w:bCs/>
        <w:lang w:eastAsia="pl-PL"/>
      </w:rPr>
    </w:pPr>
    <w:bookmarkStart w:id="1" w:name="_Hlk77672438"/>
    <w:r>
      <w:rPr>
        <w:i/>
        <w:iCs/>
        <w:sz w:val="20"/>
        <w:szCs w:val="20"/>
      </w:rPr>
      <w:t xml:space="preserve">Tryb podstawowy art. 275 pkt 2 </w:t>
    </w:r>
    <w:bookmarkEnd w:id="1"/>
    <w:r>
      <w:rPr>
        <w:i/>
        <w:iCs/>
        <w:sz w:val="20"/>
        <w:szCs w:val="20"/>
      </w:rPr>
      <w:t>na</w:t>
    </w:r>
    <w:r w:rsidR="00A5286C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A5286C">
      <w:rPr>
        <w:sz w:val="20"/>
        <w:szCs w:val="20"/>
      </w:rPr>
      <w:t>„Budow</w:t>
    </w:r>
    <w:r>
      <w:rPr>
        <w:sz w:val="20"/>
        <w:szCs w:val="20"/>
      </w:rPr>
      <w:t>ę</w:t>
    </w:r>
    <w:r w:rsidR="00A5286C">
      <w:rPr>
        <w:sz w:val="20"/>
        <w:szCs w:val="20"/>
      </w:rPr>
      <w:t xml:space="preserve"> sieci kanalizacji sanitarnej </w:t>
    </w:r>
    <w:r w:rsidRPr="00471981">
      <w:rPr>
        <w:rFonts w:eastAsia="Times New Roman" w:cs="Arial"/>
        <w:i/>
        <w:iCs/>
        <w:sz w:val="20"/>
        <w:szCs w:val="20"/>
        <w:lang w:eastAsia="pl-PL"/>
      </w:rPr>
      <w:t>w Młynarach przy ul. Ogrodowej</w:t>
    </w:r>
    <w:r w:rsidRPr="00471981">
      <w:rPr>
        <w:rFonts w:eastAsia="Times New Roman" w:cs="Arial"/>
        <w:sz w:val="20"/>
        <w:szCs w:val="20"/>
        <w:lang w:eastAsia="pl-PL"/>
      </w:rPr>
      <w:t xml:space="preserve"> oraz budowa sieci wodociągowych w miejscowościach: Młynarska Wola, Broniszewo, Nowe Sadłuki, Błudowo, Stare Monasterzysko, Nowe Monasterzysko,</w:t>
    </w:r>
    <w:r w:rsidRPr="00471981">
      <w:rPr>
        <w:rFonts w:eastAsia="Times New Roman" w:cs="Arial"/>
        <w:b/>
        <w:bCs/>
        <w:lang w:eastAsia="pl-PL"/>
      </w:rPr>
      <w:t xml:space="preserve"> </w:t>
    </w:r>
    <w:r w:rsidRPr="00471981">
      <w:rPr>
        <w:rFonts w:eastAsia="Times New Roman" w:cs="Arial"/>
        <w:sz w:val="20"/>
        <w:szCs w:val="20"/>
        <w:lang w:eastAsia="pl-PL"/>
      </w:rPr>
      <w:t>Warszewo”.</w:t>
    </w:r>
    <w:r w:rsidRPr="00471981">
      <w:rPr>
        <w:rFonts w:eastAsia="Times New Roman" w:cs="Arial"/>
        <w:b/>
        <w:bCs/>
        <w:lang w:eastAsia="pl-PL"/>
      </w:rPr>
      <w:t xml:space="preserve"> </w:t>
    </w:r>
  </w:p>
  <w:p w14:paraId="7B4AFF78" w14:textId="759B00C7" w:rsidR="00A5286C" w:rsidRPr="00A5286C" w:rsidRDefault="00C34358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 w:rsidRPr="00471981">
      <w:rPr>
        <w:i/>
        <w:sz w:val="20"/>
        <w:szCs w:val="20"/>
      </w:rPr>
      <w:t>Znak postępowania:RG.271.</w:t>
    </w:r>
    <w:r w:rsidR="00471981">
      <w:rPr>
        <w:i/>
        <w:sz w:val="20"/>
        <w:szCs w:val="20"/>
      </w:rPr>
      <w:t>16</w:t>
    </w:r>
    <w:r w:rsidRPr="00471981">
      <w:rPr>
        <w:i/>
        <w:sz w:val="20"/>
        <w:szCs w:val="20"/>
      </w:rPr>
      <w:t>.</w:t>
    </w:r>
    <w:r w:rsidR="00843A33">
      <w:rPr>
        <w:i/>
        <w:sz w:val="20"/>
        <w:szCs w:val="20"/>
      </w:rPr>
      <w:t>II.</w:t>
    </w:r>
    <w:r w:rsidRPr="00471981">
      <w:rPr>
        <w:i/>
        <w:sz w:val="20"/>
        <w:szCs w:val="20"/>
      </w:rPr>
      <w:t>2021.MS</w:t>
    </w:r>
  </w:p>
  <w:p w14:paraId="0737A698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1793" w14:textId="77777777" w:rsidR="00843A33" w:rsidRDefault="00843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456BB"/>
    <w:rsid w:val="0004579C"/>
    <w:rsid w:val="00062831"/>
    <w:rsid w:val="000F258A"/>
    <w:rsid w:val="00121285"/>
    <w:rsid w:val="00131294"/>
    <w:rsid w:val="001E5C5D"/>
    <w:rsid w:val="0029109C"/>
    <w:rsid w:val="00305077"/>
    <w:rsid w:val="00316DE7"/>
    <w:rsid w:val="003320D5"/>
    <w:rsid w:val="003743F5"/>
    <w:rsid w:val="003E4C7C"/>
    <w:rsid w:val="003E5D41"/>
    <w:rsid w:val="003E70BD"/>
    <w:rsid w:val="003F662E"/>
    <w:rsid w:val="0041597C"/>
    <w:rsid w:val="00471981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B2A4E"/>
    <w:rsid w:val="006E33E3"/>
    <w:rsid w:val="006E53E6"/>
    <w:rsid w:val="006F5D2D"/>
    <w:rsid w:val="00797D34"/>
    <w:rsid w:val="007F16AF"/>
    <w:rsid w:val="00843A33"/>
    <w:rsid w:val="008738E5"/>
    <w:rsid w:val="00881CA0"/>
    <w:rsid w:val="008F0EC1"/>
    <w:rsid w:val="00940C10"/>
    <w:rsid w:val="00960A27"/>
    <w:rsid w:val="0096171E"/>
    <w:rsid w:val="009750D3"/>
    <w:rsid w:val="009A25AE"/>
    <w:rsid w:val="00A32643"/>
    <w:rsid w:val="00A5286C"/>
    <w:rsid w:val="00A9454F"/>
    <w:rsid w:val="00AE2814"/>
    <w:rsid w:val="00B9282E"/>
    <w:rsid w:val="00BB6B63"/>
    <w:rsid w:val="00C34358"/>
    <w:rsid w:val="00C53226"/>
    <w:rsid w:val="00C75DE0"/>
    <w:rsid w:val="00CF03A4"/>
    <w:rsid w:val="00D075B4"/>
    <w:rsid w:val="00D16C95"/>
    <w:rsid w:val="00D22E49"/>
    <w:rsid w:val="00D73075"/>
    <w:rsid w:val="00DC549F"/>
    <w:rsid w:val="00E1617F"/>
    <w:rsid w:val="00E84221"/>
    <w:rsid w:val="00E85197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670-FCFC-4015-804F-8B2A8AC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0</cp:revision>
  <cp:lastPrinted>2021-05-10T12:11:00Z</cp:lastPrinted>
  <dcterms:created xsi:type="dcterms:W3CDTF">2021-01-27T12:50:00Z</dcterms:created>
  <dcterms:modified xsi:type="dcterms:W3CDTF">2021-09-22T09:32:00Z</dcterms:modified>
</cp:coreProperties>
</file>